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89" w:rsidRDefault="000B7FC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48441</wp:posOffset>
                </wp:positionH>
                <wp:positionV relativeFrom="paragraph">
                  <wp:posOffset>4499610</wp:posOffset>
                </wp:positionV>
                <wp:extent cx="3425" cy="143282"/>
                <wp:effectExtent l="0" t="0" r="3492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5" cy="143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D742" id="Straight Connector 3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354.3pt" to="389.9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A480D" wp14:editId="560AFEFA">
                <wp:simplePos x="0" y="0"/>
                <wp:positionH relativeFrom="column">
                  <wp:posOffset>5954786</wp:posOffset>
                </wp:positionH>
                <wp:positionV relativeFrom="paragraph">
                  <wp:posOffset>4647237</wp:posOffset>
                </wp:positionV>
                <wp:extent cx="3197" cy="224044"/>
                <wp:effectExtent l="0" t="0" r="34925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7" cy="224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4E36B" id="Straight Connector 3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9pt,365.9pt" to="469.1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01420</wp:posOffset>
                </wp:positionH>
                <wp:positionV relativeFrom="paragraph">
                  <wp:posOffset>4641850</wp:posOffset>
                </wp:positionV>
                <wp:extent cx="3197" cy="224044"/>
                <wp:effectExtent l="0" t="0" r="34925" b="241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7" cy="224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C9B3F" id="Straight Connector 2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365.5pt" to="323.2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00945</wp:posOffset>
                </wp:positionH>
                <wp:positionV relativeFrom="paragraph">
                  <wp:posOffset>4641273</wp:posOffset>
                </wp:positionV>
                <wp:extent cx="1856510" cy="6927"/>
                <wp:effectExtent l="0" t="0" r="2984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510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419B5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365.45pt" to="469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90366</wp:posOffset>
                </wp:positionH>
                <wp:positionV relativeFrom="paragraph">
                  <wp:posOffset>4308475</wp:posOffset>
                </wp:positionV>
                <wp:extent cx="117648" cy="187036"/>
                <wp:effectExtent l="19050" t="38100" r="34925" b="2286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8" cy="187036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2AC8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385.05pt;margin-top:339.25pt;width:9.2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724891</wp:posOffset>
                </wp:positionV>
                <wp:extent cx="2219094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7A99C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35.8pt" to="296.2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44A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6877</wp:posOffset>
                </wp:positionH>
                <wp:positionV relativeFrom="paragraph">
                  <wp:posOffset>6933739</wp:posOffset>
                </wp:positionV>
                <wp:extent cx="2242820" cy="6927"/>
                <wp:effectExtent l="0" t="0" r="2413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20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E985B" id="Straight Connector 2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05pt,545.95pt" to="345.65pt,5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44A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4229B" wp14:editId="5990824D">
                <wp:simplePos x="0" y="0"/>
                <wp:positionH relativeFrom="column">
                  <wp:posOffset>2139950</wp:posOffset>
                </wp:positionH>
                <wp:positionV relativeFrom="paragraph">
                  <wp:posOffset>6493106</wp:posOffset>
                </wp:positionV>
                <wp:extent cx="2243137" cy="2614612"/>
                <wp:effectExtent l="0" t="0" r="24130" b="1460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137" cy="261461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20" w:rsidRDefault="00DF5C20" w:rsidP="00DF5C20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0843E5">
                              <w:t>EGISTRATION</w:t>
                            </w:r>
                          </w:p>
                          <w:p w:rsidR="00DF5C20" w:rsidRDefault="00DF5C20" w:rsidP="00DF5C20">
                            <w:pPr>
                              <w:jc w:val="center"/>
                            </w:pPr>
                          </w:p>
                          <w:p w:rsidR="00DF5C20" w:rsidRDefault="00DF5C20" w:rsidP="00DF5C20">
                            <w:pPr>
                              <w:spacing w:after="0"/>
                              <w:jc w:val="center"/>
                            </w:pPr>
                            <w:r>
                              <w:t>Reg</w:t>
                            </w:r>
                            <w:r>
                              <w:t>_</w:t>
                            </w:r>
                            <w:r>
                              <w:t>studentNr</w:t>
                            </w:r>
                          </w:p>
                          <w:p w:rsidR="00DF5C20" w:rsidRDefault="00DF5C20" w:rsidP="00DF5C20">
                            <w:pPr>
                              <w:spacing w:after="0"/>
                              <w:jc w:val="center"/>
                            </w:pPr>
                            <w:r>
                              <w:t>Reg</w:t>
                            </w:r>
                            <w:r>
                              <w:t>_</w:t>
                            </w:r>
                            <w:r>
                              <w:t>ApplicationStatus</w:t>
                            </w:r>
                          </w:p>
                          <w:p w:rsidR="00DF5C20" w:rsidRDefault="00DF5C20" w:rsidP="00DF5C20">
                            <w:pPr>
                              <w:jc w:val="center"/>
                            </w:pPr>
                          </w:p>
                          <w:p w:rsidR="00DF5C20" w:rsidRDefault="00DF5C20" w:rsidP="00DF5C20">
                            <w:pPr>
                              <w:jc w:val="center"/>
                            </w:pPr>
                          </w:p>
                          <w:p w:rsidR="00DF5C20" w:rsidRDefault="00DF5C20" w:rsidP="00DF5C20">
                            <w:pPr>
                              <w:spacing w:after="0"/>
                              <w:jc w:val="center"/>
                            </w:pPr>
                          </w:p>
                          <w:p w:rsidR="00DF5C20" w:rsidRDefault="00DF5C20" w:rsidP="00DF5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229B" id="Rectangle: Rounded Corners 14" o:spid="_x0000_s1026" style="position:absolute;margin-left:168.5pt;margin-top:511.25pt;width:176.6pt;height:20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DF5C20" w:rsidRDefault="00DF5C20" w:rsidP="00DF5C20">
                      <w:pPr>
                        <w:jc w:val="center"/>
                      </w:pPr>
                      <w:r>
                        <w:t>R</w:t>
                      </w:r>
                      <w:r w:rsidR="000843E5">
                        <w:t>EGISTRATION</w:t>
                      </w:r>
                    </w:p>
                    <w:p w:rsidR="00DF5C20" w:rsidRDefault="00DF5C20" w:rsidP="00DF5C20">
                      <w:pPr>
                        <w:jc w:val="center"/>
                      </w:pPr>
                    </w:p>
                    <w:p w:rsidR="00DF5C20" w:rsidRDefault="00DF5C20" w:rsidP="00DF5C20">
                      <w:pPr>
                        <w:spacing w:after="0"/>
                        <w:jc w:val="center"/>
                      </w:pPr>
                      <w:r>
                        <w:t>Reg</w:t>
                      </w:r>
                      <w:r>
                        <w:t>_</w:t>
                      </w:r>
                      <w:r>
                        <w:t>studentNr</w:t>
                      </w:r>
                    </w:p>
                    <w:p w:rsidR="00DF5C20" w:rsidRDefault="00DF5C20" w:rsidP="00DF5C20">
                      <w:pPr>
                        <w:spacing w:after="0"/>
                        <w:jc w:val="center"/>
                      </w:pPr>
                      <w:r>
                        <w:t>Reg</w:t>
                      </w:r>
                      <w:r>
                        <w:t>_</w:t>
                      </w:r>
                      <w:r>
                        <w:t>ApplicationStatus</w:t>
                      </w:r>
                    </w:p>
                    <w:p w:rsidR="00DF5C20" w:rsidRDefault="00DF5C20" w:rsidP="00DF5C20">
                      <w:pPr>
                        <w:jc w:val="center"/>
                      </w:pPr>
                    </w:p>
                    <w:p w:rsidR="00DF5C20" w:rsidRDefault="00DF5C20" w:rsidP="00DF5C20">
                      <w:pPr>
                        <w:jc w:val="center"/>
                      </w:pPr>
                    </w:p>
                    <w:p w:rsidR="00DF5C20" w:rsidRDefault="00DF5C20" w:rsidP="00DF5C20">
                      <w:pPr>
                        <w:spacing w:after="0"/>
                        <w:jc w:val="center"/>
                      </w:pPr>
                    </w:p>
                    <w:p w:rsidR="00DF5C20" w:rsidRDefault="00DF5C20" w:rsidP="00DF5C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44A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61508</wp:posOffset>
                </wp:positionH>
                <wp:positionV relativeFrom="paragraph">
                  <wp:posOffset>1454727</wp:posOffset>
                </wp:positionV>
                <wp:extent cx="2343843" cy="6928"/>
                <wp:effectExtent l="0" t="0" r="3746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843" cy="6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BF78D" id="Straight Connector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pt,114.55pt" to="480.7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843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55571</wp:posOffset>
                </wp:positionH>
                <wp:positionV relativeFrom="paragraph">
                  <wp:posOffset>996043</wp:posOffset>
                </wp:positionV>
                <wp:extent cx="2351315" cy="3298371"/>
                <wp:effectExtent l="0" t="0" r="11430" b="1651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329837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49E" w:rsidRPr="00040EEA" w:rsidRDefault="000B7FCD" w:rsidP="002860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DONOR</w:t>
                            </w:r>
                          </w:p>
                          <w:p w:rsidR="00C12274" w:rsidRPr="00040EEA" w:rsidRDefault="00C12274" w:rsidP="002860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349E" w:rsidRPr="00040EEA" w:rsidRDefault="00286074" w:rsidP="00286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Dnr_name</w:t>
                            </w:r>
                          </w:p>
                          <w:p w:rsidR="00286074" w:rsidRPr="00040EEA" w:rsidRDefault="00286074" w:rsidP="00286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Dnr_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surname</w:t>
                            </w:r>
                          </w:p>
                          <w:p w:rsidR="00286074" w:rsidRPr="00040EEA" w:rsidRDefault="00286074" w:rsidP="00286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Dnr_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emailaddress</w:t>
                            </w:r>
                          </w:p>
                          <w:p w:rsidR="00286074" w:rsidRPr="00040EEA" w:rsidRDefault="00286074" w:rsidP="00286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Dnr_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postaladdress</w:t>
                            </w:r>
                          </w:p>
                          <w:p w:rsidR="00286074" w:rsidRPr="00040EEA" w:rsidRDefault="00286074" w:rsidP="00286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Dnr_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contactnumber</w:t>
                            </w:r>
                          </w:p>
                          <w:p w:rsidR="00286074" w:rsidRPr="00040EEA" w:rsidRDefault="00286074" w:rsidP="002860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 xml:space="preserve">Dnr_lowestfintestscore 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Dnr_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maxfunds</w:t>
                            </w:r>
                          </w:p>
                          <w:p w:rsidR="00286074" w:rsidRPr="00040EEA" w:rsidRDefault="00286074" w:rsidP="00C122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Dnr_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availablefunds</w:t>
                            </w:r>
                          </w:p>
                          <w:p w:rsidR="00C12274" w:rsidRPr="00040EEA" w:rsidRDefault="00C12274" w:rsidP="00C122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Dnr_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fundeddegree(s)</w:t>
                            </w:r>
                          </w:p>
                          <w:p w:rsidR="00C12274" w:rsidRDefault="00C12274" w:rsidP="00286074">
                            <w:pPr>
                              <w:jc w:val="center"/>
                            </w:pPr>
                          </w:p>
                          <w:p w:rsidR="00286074" w:rsidRDefault="00286074" w:rsidP="00286074">
                            <w:pPr>
                              <w:jc w:val="center"/>
                            </w:pPr>
                          </w:p>
                          <w:p w:rsidR="00286074" w:rsidRDefault="00286074" w:rsidP="00286074">
                            <w:pPr>
                              <w:spacing w:after="0"/>
                              <w:jc w:val="center"/>
                            </w:pPr>
                          </w:p>
                          <w:p w:rsidR="00286074" w:rsidRDefault="00286074" w:rsidP="00286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7" style="position:absolute;margin-left:295.7pt;margin-top:78.45pt;width:185.15pt;height:25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DF349E" w:rsidRPr="00040EEA" w:rsidRDefault="000B7FCD" w:rsidP="002860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DONOR</w:t>
                      </w:r>
                    </w:p>
                    <w:p w:rsidR="00C12274" w:rsidRPr="00040EEA" w:rsidRDefault="00C12274" w:rsidP="002860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F349E" w:rsidRPr="00040EEA" w:rsidRDefault="00286074" w:rsidP="002860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Dnr_name</w:t>
                      </w:r>
                    </w:p>
                    <w:p w:rsidR="00286074" w:rsidRPr="00040EEA" w:rsidRDefault="00286074" w:rsidP="002860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Dnr_</w:t>
                      </w:r>
                      <w:r w:rsidRPr="00040EEA">
                        <w:rPr>
                          <w:rFonts w:ascii="Arial" w:hAnsi="Arial" w:cs="Arial"/>
                        </w:rPr>
                        <w:t>surname</w:t>
                      </w:r>
                    </w:p>
                    <w:p w:rsidR="00286074" w:rsidRPr="00040EEA" w:rsidRDefault="00286074" w:rsidP="002860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Dnr_</w:t>
                      </w:r>
                      <w:r w:rsidRPr="00040EEA">
                        <w:rPr>
                          <w:rFonts w:ascii="Arial" w:hAnsi="Arial" w:cs="Arial"/>
                        </w:rPr>
                        <w:t>emailaddress</w:t>
                      </w:r>
                    </w:p>
                    <w:p w:rsidR="00286074" w:rsidRPr="00040EEA" w:rsidRDefault="00286074" w:rsidP="002860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Dnr_</w:t>
                      </w:r>
                      <w:r w:rsidRPr="00040EEA">
                        <w:rPr>
                          <w:rFonts w:ascii="Arial" w:hAnsi="Arial" w:cs="Arial"/>
                        </w:rPr>
                        <w:t>postaladdress</w:t>
                      </w:r>
                    </w:p>
                    <w:p w:rsidR="00286074" w:rsidRPr="00040EEA" w:rsidRDefault="00286074" w:rsidP="002860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Dnr_</w:t>
                      </w:r>
                      <w:r w:rsidRPr="00040EEA">
                        <w:rPr>
                          <w:rFonts w:ascii="Arial" w:hAnsi="Arial" w:cs="Arial"/>
                        </w:rPr>
                        <w:t>contactnumber</w:t>
                      </w:r>
                    </w:p>
                    <w:p w:rsidR="00286074" w:rsidRPr="00040EEA" w:rsidRDefault="00286074" w:rsidP="002860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 xml:space="preserve">Dnr_lowestfintestscore </w:t>
                      </w:r>
                      <w:r w:rsidRPr="00040EEA">
                        <w:rPr>
                          <w:rFonts w:ascii="Arial" w:hAnsi="Arial" w:cs="Arial"/>
                        </w:rPr>
                        <w:t>Dnr_</w:t>
                      </w:r>
                      <w:r w:rsidRPr="00040EEA">
                        <w:rPr>
                          <w:rFonts w:ascii="Arial" w:hAnsi="Arial" w:cs="Arial"/>
                        </w:rPr>
                        <w:t>maxfunds</w:t>
                      </w:r>
                    </w:p>
                    <w:p w:rsidR="00286074" w:rsidRPr="00040EEA" w:rsidRDefault="00286074" w:rsidP="00C122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Dnr_</w:t>
                      </w:r>
                      <w:r w:rsidRPr="00040EEA">
                        <w:rPr>
                          <w:rFonts w:ascii="Arial" w:hAnsi="Arial" w:cs="Arial"/>
                        </w:rPr>
                        <w:t>availablefunds</w:t>
                      </w:r>
                    </w:p>
                    <w:p w:rsidR="00C12274" w:rsidRPr="00040EEA" w:rsidRDefault="00C12274" w:rsidP="00C122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Dnr_</w:t>
                      </w:r>
                      <w:r w:rsidRPr="00040EEA">
                        <w:rPr>
                          <w:rFonts w:ascii="Arial" w:hAnsi="Arial" w:cs="Arial"/>
                        </w:rPr>
                        <w:t>fundeddegree(s)</w:t>
                      </w:r>
                    </w:p>
                    <w:p w:rsidR="00C12274" w:rsidRDefault="00C12274" w:rsidP="00286074">
                      <w:pPr>
                        <w:jc w:val="center"/>
                      </w:pPr>
                    </w:p>
                    <w:p w:rsidR="00286074" w:rsidRDefault="00286074" w:rsidP="00286074">
                      <w:pPr>
                        <w:jc w:val="center"/>
                      </w:pPr>
                    </w:p>
                    <w:p w:rsidR="00286074" w:rsidRDefault="00286074" w:rsidP="00286074">
                      <w:pPr>
                        <w:spacing w:after="0"/>
                        <w:jc w:val="center"/>
                      </w:pPr>
                    </w:p>
                    <w:p w:rsidR="00286074" w:rsidRDefault="00286074" w:rsidP="0028607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43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85801</wp:posOffset>
                </wp:positionH>
                <wp:positionV relativeFrom="paragraph">
                  <wp:posOffset>-27709</wp:posOffset>
                </wp:positionV>
                <wp:extent cx="222821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4D427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2.2pt" to="121.4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0843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012</wp:posOffset>
                </wp:positionH>
                <wp:positionV relativeFrom="paragraph">
                  <wp:posOffset>2083777</wp:posOffset>
                </wp:positionV>
                <wp:extent cx="12357" cy="1226527"/>
                <wp:effectExtent l="0" t="0" r="26035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7" cy="1226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FE989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95pt,164.1pt" to="35.9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358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EDA26" wp14:editId="75E3E20E">
                <wp:simplePos x="0" y="0"/>
                <wp:positionH relativeFrom="column">
                  <wp:posOffset>-687161</wp:posOffset>
                </wp:positionH>
                <wp:positionV relativeFrom="paragraph">
                  <wp:posOffset>-533400</wp:posOffset>
                </wp:positionV>
                <wp:extent cx="2228532" cy="2614613"/>
                <wp:effectExtent l="0" t="0" r="19685" b="146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532" cy="26146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274" w:rsidRPr="00040EEA" w:rsidRDefault="000843E5" w:rsidP="00C122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ADMINISTRATOR</w:t>
                            </w:r>
                          </w:p>
                          <w:p w:rsidR="000843E5" w:rsidRDefault="000843E5" w:rsidP="00C12274">
                            <w:pPr>
                              <w:jc w:val="center"/>
                            </w:pPr>
                          </w:p>
                          <w:p w:rsidR="00C12274" w:rsidRPr="00040EEA" w:rsidRDefault="00C12274" w:rsidP="00C122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_name</w:t>
                            </w:r>
                          </w:p>
                          <w:p w:rsidR="00C12274" w:rsidRPr="00040EEA" w:rsidRDefault="00C12274" w:rsidP="00C122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_surname</w:t>
                            </w:r>
                          </w:p>
                          <w:p w:rsidR="00C12274" w:rsidRPr="00040EEA" w:rsidRDefault="00C12274" w:rsidP="00C122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_emailaddress</w:t>
                            </w:r>
                          </w:p>
                          <w:p w:rsidR="00C12274" w:rsidRPr="00040EEA" w:rsidRDefault="00C12274" w:rsidP="00C122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_address</w:t>
                            </w:r>
                          </w:p>
                          <w:p w:rsidR="00C12274" w:rsidRPr="00040EEA" w:rsidRDefault="00C12274" w:rsidP="00C1227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Ad_ID</w:t>
                            </w:r>
                          </w:p>
                          <w:p w:rsidR="00C12274" w:rsidRDefault="00C12274" w:rsidP="00C12274">
                            <w:pPr>
                              <w:spacing w:after="0"/>
                              <w:jc w:val="center"/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Ad</w:t>
                            </w:r>
                            <w:r w:rsidR="00040EEA" w:rsidRPr="00040EEA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040EEA">
                              <w:rPr>
                                <w:rFonts w:ascii="Arial" w:hAnsi="Arial" w:cs="Arial"/>
                              </w:rPr>
                              <w:t>EmpID</w:t>
                            </w:r>
                            <w:r w:rsidR="00690189">
                              <w:t xml:space="preserve">                           </w:t>
                            </w:r>
                          </w:p>
                          <w:p w:rsidR="00C12274" w:rsidRDefault="00C12274" w:rsidP="00C12274">
                            <w:pPr>
                              <w:jc w:val="center"/>
                            </w:pPr>
                          </w:p>
                          <w:p w:rsidR="00C12274" w:rsidRDefault="00C12274" w:rsidP="00C12274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C12274" w:rsidRDefault="00C12274" w:rsidP="00C12274">
                            <w:pPr>
                              <w:spacing w:after="0"/>
                              <w:jc w:val="center"/>
                            </w:pPr>
                          </w:p>
                          <w:p w:rsidR="00C12274" w:rsidRDefault="00C12274" w:rsidP="00C122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EDA26" id="Rectangle: Rounded Corners 10" o:spid="_x0000_s1028" style="position:absolute;margin-left:-54.1pt;margin-top:-42pt;width:175.45pt;height:20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C12274" w:rsidRPr="00040EEA" w:rsidRDefault="000843E5" w:rsidP="00C122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ADMINISTRATOR</w:t>
                      </w:r>
                    </w:p>
                    <w:p w:rsidR="000843E5" w:rsidRDefault="000843E5" w:rsidP="00C12274">
                      <w:pPr>
                        <w:jc w:val="center"/>
                      </w:pPr>
                    </w:p>
                    <w:p w:rsidR="00C12274" w:rsidRPr="00040EEA" w:rsidRDefault="00C12274" w:rsidP="00C122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Ad</w:t>
                      </w:r>
                      <w:r w:rsidRPr="00040EEA">
                        <w:rPr>
                          <w:rFonts w:ascii="Arial" w:hAnsi="Arial" w:cs="Arial"/>
                        </w:rPr>
                        <w:t>_name</w:t>
                      </w:r>
                    </w:p>
                    <w:p w:rsidR="00C12274" w:rsidRPr="00040EEA" w:rsidRDefault="00C12274" w:rsidP="00C122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Ad</w:t>
                      </w:r>
                      <w:r w:rsidRPr="00040EEA">
                        <w:rPr>
                          <w:rFonts w:ascii="Arial" w:hAnsi="Arial" w:cs="Arial"/>
                        </w:rPr>
                        <w:t>_surname</w:t>
                      </w:r>
                    </w:p>
                    <w:p w:rsidR="00C12274" w:rsidRPr="00040EEA" w:rsidRDefault="00C12274" w:rsidP="00C122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Ad</w:t>
                      </w:r>
                      <w:r w:rsidRPr="00040EEA">
                        <w:rPr>
                          <w:rFonts w:ascii="Arial" w:hAnsi="Arial" w:cs="Arial"/>
                        </w:rPr>
                        <w:t>_emailaddress</w:t>
                      </w:r>
                    </w:p>
                    <w:p w:rsidR="00C12274" w:rsidRPr="00040EEA" w:rsidRDefault="00C12274" w:rsidP="00C122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Ad</w:t>
                      </w:r>
                      <w:r w:rsidRPr="00040EEA">
                        <w:rPr>
                          <w:rFonts w:ascii="Arial" w:hAnsi="Arial" w:cs="Arial"/>
                        </w:rPr>
                        <w:t>_address</w:t>
                      </w:r>
                    </w:p>
                    <w:p w:rsidR="00C12274" w:rsidRPr="00040EEA" w:rsidRDefault="00C12274" w:rsidP="00C1227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Ad_ID</w:t>
                      </w:r>
                    </w:p>
                    <w:p w:rsidR="00C12274" w:rsidRDefault="00C12274" w:rsidP="00C12274">
                      <w:pPr>
                        <w:spacing w:after="0"/>
                        <w:jc w:val="center"/>
                      </w:pPr>
                      <w:r w:rsidRPr="00040EEA">
                        <w:rPr>
                          <w:rFonts w:ascii="Arial" w:hAnsi="Arial" w:cs="Arial"/>
                        </w:rPr>
                        <w:t>Ad</w:t>
                      </w:r>
                      <w:r w:rsidR="00040EEA" w:rsidRPr="00040EEA">
                        <w:rPr>
                          <w:rFonts w:ascii="Arial" w:hAnsi="Arial" w:cs="Arial"/>
                        </w:rPr>
                        <w:t>_</w:t>
                      </w:r>
                      <w:r w:rsidRPr="00040EEA">
                        <w:rPr>
                          <w:rFonts w:ascii="Arial" w:hAnsi="Arial" w:cs="Arial"/>
                        </w:rPr>
                        <w:t>EmpID</w:t>
                      </w:r>
                      <w:r w:rsidR="00690189">
                        <w:t xml:space="preserve">                           </w:t>
                      </w:r>
                    </w:p>
                    <w:p w:rsidR="00C12274" w:rsidRDefault="00C12274" w:rsidP="00C12274">
                      <w:pPr>
                        <w:jc w:val="center"/>
                      </w:pPr>
                    </w:p>
                    <w:p w:rsidR="00C12274" w:rsidRDefault="00C12274" w:rsidP="00C12274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C12274" w:rsidRDefault="00C12274" w:rsidP="00C12274">
                      <w:pPr>
                        <w:spacing w:after="0"/>
                        <w:jc w:val="center"/>
                      </w:pPr>
                    </w:p>
                    <w:p w:rsidR="00C12274" w:rsidRDefault="00C12274" w:rsidP="00C122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90189" w:rsidRDefault="00690189" w:rsidP="00690189"/>
    <w:p w:rsidR="00690189" w:rsidRDefault="00690189" w:rsidP="00690189">
      <w:pPr>
        <w:jc w:val="center"/>
      </w:pPr>
      <w:r>
        <w:t xml:space="preserve">  </w:t>
      </w:r>
    </w:p>
    <w:p w:rsidR="00690189" w:rsidRPr="00690189" w:rsidRDefault="00690189" w:rsidP="00690189"/>
    <w:p w:rsidR="00690189" w:rsidRDefault="00690189" w:rsidP="00690189"/>
    <w:p w:rsidR="001B6E81" w:rsidRPr="00040EEA" w:rsidRDefault="00690189" w:rsidP="00690189">
      <w:pPr>
        <w:tabs>
          <w:tab w:val="left" w:pos="2630"/>
        </w:tabs>
        <w:rPr>
          <w:rFonts w:ascii="Arial" w:hAnsi="Arial" w:cs="Arial"/>
        </w:rPr>
      </w:pPr>
      <w:r>
        <w:tab/>
      </w:r>
      <w:r w:rsidRPr="00040EEA">
        <w:rPr>
          <w:rFonts w:ascii="Arial" w:hAnsi="Arial" w:cs="Arial"/>
        </w:rPr>
        <w:t xml:space="preserve">1..1                          </w:t>
      </w:r>
      <w:r w:rsidR="00F579B1">
        <w:rPr>
          <w:rFonts w:ascii="Arial" w:hAnsi="Arial" w:cs="Arial"/>
        </w:rPr>
        <w:t xml:space="preserve">  </w:t>
      </w:r>
      <w:r w:rsidRPr="00040EEA">
        <w:rPr>
          <w:rFonts w:ascii="Arial" w:hAnsi="Arial" w:cs="Arial"/>
        </w:rPr>
        <w:t xml:space="preserve">             0..*</w:t>
      </w:r>
    </w:p>
    <w:p w:rsidR="00690189" w:rsidRPr="00040EEA" w:rsidRDefault="00690189" w:rsidP="00690189">
      <w:pPr>
        <w:tabs>
          <w:tab w:val="left" w:pos="2630"/>
        </w:tabs>
        <w:rPr>
          <w:rFonts w:ascii="Arial" w:hAnsi="Arial" w:cs="Arial"/>
        </w:rPr>
      </w:pPr>
      <w:r w:rsidRPr="00040E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200279</wp:posOffset>
                </wp:positionV>
                <wp:extent cx="475488" cy="0"/>
                <wp:effectExtent l="0" t="76200" r="2032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68B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78.55pt;margin-top:15.75pt;width:37.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040EEA">
        <w:rPr>
          <w:rFonts w:ascii="Arial" w:hAnsi="Arial" w:cs="Arial"/>
        </w:rPr>
        <w:t xml:space="preserve">                                                                 </w:t>
      </w:r>
    </w:p>
    <w:p w:rsidR="00D42F2C" w:rsidRPr="00040EEA" w:rsidRDefault="00690189" w:rsidP="00690189">
      <w:pPr>
        <w:tabs>
          <w:tab w:val="left" w:pos="2630"/>
        </w:tabs>
        <w:rPr>
          <w:rFonts w:ascii="Arial" w:hAnsi="Arial" w:cs="Arial"/>
        </w:rPr>
      </w:pPr>
      <w:r w:rsidRPr="00040EEA">
        <w:rPr>
          <w:rFonts w:ascii="Arial" w:hAnsi="Arial" w:cs="Arial"/>
        </w:rPr>
        <w:t xml:space="preserve">                                                      Communicates</w:t>
      </w:r>
    </w:p>
    <w:p w:rsidR="00D42F2C" w:rsidRPr="00040EEA" w:rsidRDefault="00D42F2C" w:rsidP="00690189">
      <w:pPr>
        <w:tabs>
          <w:tab w:val="left" w:pos="2630"/>
        </w:tabs>
        <w:rPr>
          <w:rFonts w:ascii="Arial" w:hAnsi="Arial" w:cs="Arial"/>
        </w:rPr>
      </w:pPr>
      <w:r w:rsidRPr="00040EEA">
        <w:rPr>
          <w:rFonts w:ascii="Arial" w:hAnsi="Arial" w:cs="Arial"/>
        </w:rPr>
        <w:t xml:space="preserve">     0..*</w:t>
      </w:r>
    </w:p>
    <w:p w:rsidR="00690189" w:rsidRPr="00040EEA" w:rsidRDefault="00690189" w:rsidP="00690189">
      <w:pPr>
        <w:tabs>
          <w:tab w:val="left" w:pos="2630"/>
        </w:tabs>
        <w:rPr>
          <w:rFonts w:ascii="Arial" w:hAnsi="Arial" w:cs="Arial"/>
        </w:rPr>
      </w:pPr>
    </w:p>
    <w:p w:rsidR="00690189" w:rsidRPr="00040EEA" w:rsidRDefault="00700AE1" w:rsidP="00690189">
      <w:pPr>
        <w:tabs>
          <w:tab w:val="left" w:pos="2630"/>
        </w:tabs>
        <w:rPr>
          <w:rFonts w:ascii="Arial" w:hAnsi="Arial" w:cs="Arial"/>
        </w:rPr>
      </w:pPr>
      <w:r w:rsidRPr="00040E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5566</wp:posOffset>
                </wp:positionH>
                <wp:positionV relativeFrom="paragraph">
                  <wp:posOffset>6301</wp:posOffset>
                </wp:positionV>
                <wp:extent cx="1705864" cy="5560441"/>
                <wp:effectExtent l="990600" t="0" r="27940" b="2159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864" cy="5560441"/>
                        </a:xfrm>
                        <a:prstGeom prst="bentConnector3">
                          <a:avLst>
                            <a:gd name="adj1" fmla="val -57040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ED4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" o:spid="_x0000_s1026" type="#_x0000_t34" style="position:absolute;margin-left:37.45pt;margin-top:.5pt;width:134.3pt;height:43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" adj="-12321" strokecolor="black [3200]" strokeweight=".5pt">
                <v:stroke dashstyle="3 1"/>
              </v:shape>
            </w:pict>
          </mc:Fallback>
        </mc:AlternateContent>
      </w:r>
      <w:r w:rsidR="00D42F2C" w:rsidRPr="00040EEA">
        <w:rPr>
          <w:rFonts w:ascii="Arial" w:hAnsi="Arial" w:cs="Arial"/>
        </w:rPr>
        <w:t xml:space="preserve">  </w:t>
      </w:r>
    </w:p>
    <w:p w:rsidR="00690189" w:rsidRPr="00040EEA" w:rsidRDefault="00D42F2C" w:rsidP="00690189">
      <w:pPr>
        <w:tabs>
          <w:tab w:val="left" w:pos="2630"/>
        </w:tabs>
        <w:rPr>
          <w:rFonts w:ascii="Arial" w:hAnsi="Arial" w:cs="Arial"/>
        </w:rPr>
      </w:pPr>
      <w:r w:rsidRPr="00040E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77097" wp14:editId="7E271928">
                <wp:simplePos x="0" y="0"/>
                <wp:positionH relativeFrom="column">
                  <wp:posOffset>-185674</wp:posOffset>
                </wp:positionH>
                <wp:positionV relativeFrom="paragraph">
                  <wp:posOffset>163703</wp:posOffset>
                </wp:positionV>
                <wp:extent cx="2357120" cy="3330918"/>
                <wp:effectExtent l="0" t="0" r="24130" b="222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333091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EA" w:rsidRPr="00040EEA" w:rsidRDefault="00351DEA" w:rsidP="00351D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STUDENT</w:t>
                            </w:r>
                          </w:p>
                          <w:p w:rsidR="00351DEA" w:rsidRPr="00040EEA" w:rsidRDefault="00351DEA" w:rsidP="00351D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1DEA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name</w:t>
                            </w:r>
                          </w:p>
                          <w:p w:rsidR="00351DEA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surname</w:t>
                            </w:r>
                          </w:p>
                          <w:p w:rsidR="00351DEA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ID/passport</w:t>
                            </w:r>
                          </w:p>
                          <w:p w:rsidR="00351DEA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dateofbirth</w:t>
                            </w:r>
                          </w:p>
                          <w:p w:rsidR="00351DEA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emailaddress</w:t>
                            </w:r>
                          </w:p>
                          <w:p w:rsidR="00351DEA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postaladdress</w:t>
                            </w:r>
                          </w:p>
                          <w:p w:rsidR="00351DEA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contactnumber</w:t>
                            </w:r>
                          </w:p>
                          <w:p w:rsidR="00DF5C20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DF5C20" w:rsidRPr="00040EEA">
                              <w:rPr>
                                <w:rFonts w:ascii="Arial" w:hAnsi="Arial" w:cs="Arial"/>
                              </w:rPr>
                              <w:t xml:space="preserve">financialmeanstestscore </w:t>
                            </w:r>
                          </w:p>
                          <w:p w:rsidR="00351DEA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DF5C20" w:rsidRPr="00040EEA">
                              <w:rPr>
                                <w:rFonts w:ascii="Arial" w:hAnsi="Arial" w:cs="Arial"/>
                              </w:rPr>
                              <w:t>Institution</w:t>
                            </w:r>
                          </w:p>
                          <w:p w:rsidR="00351DEA" w:rsidRPr="00040EEA" w:rsidRDefault="00AC0103" w:rsidP="00351D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DF5C20" w:rsidRPr="00040EEA">
                              <w:rPr>
                                <w:rFonts w:ascii="Arial" w:hAnsi="Arial" w:cs="Arial"/>
                              </w:rPr>
                              <w:t>program</w:t>
                            </w:r>
                          </w:p>
                          <w:p w:rsidR="00351DEA" w:rsidRPr="00040EEA" w:rsidRDefault="00AC0103" w:rsidP="00DF5C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DF5C20" w:rsidRPr="00040EEA">
                              <w:rPr>
                                <w:rFonts w:ascii="Arial" w:hAnsi="Arial" w:cs="Arial"/>
                              </w:rPr>
                              <w:t>suitabilitystatus</w:t>
                            </w:r>
                          </w:p>
                          <w:p w:rsidR="00DF5C20" w:rsidRPr="00040EEA" w:rsidRDefault="00AC0103" w:rsidP="00DF5C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DF5C20" w:rsidRPr="00040EEA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03584E" w:rsidRPr="00040EEA">
                              <w:rPr>
                                <w:rFonts w:ascii="Arial" w:hAnsi="Arial" w:cs="Arial"/>
                              </w:rPr>
                              <w:t>FundType</w:t>
                            </w:r>
                          </w:p>
                          <w:p w:rsidR="00DF5C20" w:rsidRPr="00040EEA" w:rsidRDefault="00AC0103" w:rsidP="00DF5C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d</w:t>
                            </w:r>
                            <w:r w:rsidR="00DF5C20" w:rsidRPr="00040EEA">
                              <w:rPr>
                                <w:rFonts w:ascii="Arial" w:hAnsi="Arial" w:cs="Arial"/>
                              </w:rPr>
                              <w:t>_FundingStatus</w:t>
                            </w:r>
                          </w:p>
                          <w:p w:rsidR="00DF5C20" w:rsidRDefault="00DF5C20" w:rsidP="00DF5C20"/>
                          <w:p w:rsidR="00351DEA" w:rsidRDefault="00351DEA" w:rsidP="00351DEA">
                            <w:pPr>
                              <w:jc w:val="center"/>
                            </w:pPr>
                          </w:p>
                          <w:p w:rsidR="00351DEA" w:rsidRDefault="00351DEA" w:rsidP="00351DEA">
                            <w:pPr>
                              <w:jc w:val="center"/>
                            </w:pPr>
                          </w:p>
                          <w:p w:rsidR="00351DEA" w:rsidRDefault="00351DEA" w:rsidP="00351DEA">
                            <w:pPr>
                              <w:spacing w:after="0"/>
                              <w:jc w:val="center"/>
                            </w:pPr>
                          </w:p>
                          <w:p w:rsidR="00351DEA" w:rsidRDefault="00351DEA" w:rsidP="00351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77097" id="Rectangle: Rounded Corners 13" o:spid="_x0000_s1029" style="position:absolute;margin-left:-14.6pt;margin-top:12.9pt;width:185.6pt;height:26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351DEA" w:rsidRPr="00040EEA" w:rsidRDefault="00351DEA" w:rsidP="00351D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STUDENT</w:t>
                      </w:r>
                    </w:p>
                    <w:p w:rsidR="00351DEA" w:rsidRPr="00040EEA" w:rsidRDefault="00351DEA" w:rsidP="00351D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51DEA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name</w:t>
                      </w:r>
                    </w:p>
                    <w:p w:rsidR="00351DEA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surname</w:t>
                      </w:r>
                    </w:p>
                    <w:p w:rsidR="00351DEA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ID/passport</w:t>
                      </w:r>
                    </w:p>
                    <w:p w:rsidR="00351DEA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dateofbirth</w:t>
                      </w:r>
                    </w:p>
                    <w:p w:rsidR="00351DEA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emailaddress</w:t>
                      </w:r>
                    </w:p>
                    <w:p w:rsidR="00351DEA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postaladdress</w:t>
                      </w:r>
                    </w:p>
                    <w:p w:rsidR="00351DEA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contactnumber</w:t>
                      </w:r>
                    </w:p>
                    <w:p w:rsidR="00DF5C20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</w:t>
                      </w:r>
                      <w:r w:rsidR="00DF5C20" w:rsidRPr="00040EEA">
                        <w:rPr>
                          <w:rFonts w:ascii="Arial" w:hAnsi="Arial" w:cs="Arial"/>
                        </w:rPr>
                        <w:t xml:space="preserve">financialmeanstestscore </w:t>
                      </w:r>
                    </w:p>
                    <w:p w:rsidR="00351DEA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</w:t>
                      </w:r>
                      <w:r w:rsidR="00DF5C20" w:rsidRPr="00040EEA">
                        <w:rPr>
                          <w:rFonts w:ascii="Arial" w:hAnsi="Arial" w:cs="Arial"/>
                        </w:rPr>
                        <w:t>Institution</w:t>
                      </w:r>
                    </w:p>
                    <w:p w:rsidR="00351DEA" w:rsidRPr="00040EEA" w:rsidRDefault="00AC0103" w:rsidP="00351DE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</w:t>
                      </w:r>
                      <w:r w:rsidR="00DF5C20" w:rsidRPr="00040EEA">
                        <w:rPr>
                          <w:rFonts w:ascii="Arial" w:hAnsi="Arial" w:cs="Arial"/>
                        </w:rPr>
                        <w:t>program</w:t>
                      </w:r>
                    </w:p>
                    <w:p w:rsidR="00351DEA" w:rsidRPr="00040EEA" w:rsidRDefault="00AC0103" w:rsidP="00DF5C2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>_</w:t>
                      </w:r>
                      <w:r w:rsidR="00DF5C20" w:rsidRPr="00040EEA">
                        <w:rPr>
                          <w:rFonts w:ascii="Arial" w:hAnsi="Arial" w:cs="Arial"/>
                        </w:rPr>
                        <w:t>suitabilitystatus</w:t>
                      </w:r>
                    </w:p>
                    <w:p w:rsidR="00DF5C20" w:rsidRPr="00040EEA" w:rsidRDefault="00AC0103" w:rsidP="00DF5C2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DF5C20" w:rsidRPr="00040EEA">
                        <w:rPr>
                          <w:rFonts w:ascii="Arial" w:hAnsi="Arial" w:cs="Arial"/>
                        </w:rPr>
                        <w:t>_</w:t>
                      </w:r>
                      <w:r w:rsidR="0003584E" w:rsidRPr="00040EEA">
                        <w:rPr>
                          <w:rFonts w:ascii="Arial" w:hAnsi="Arial" w:cs="Arial"/>
                        </w:rPr>
                        <w:t>FundType</w:t>
                      </w:r>
                    </w:p>
                    <w:p w:rsidR="00DF5C20" w:rsidRPr="00040EEA" w:rsidRDefault="00AC0103" w:rsidP="00DF5C2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d</w:t>
                      </w:r>
                      <w:r w:rsidR="00DF5C20" w:rsidRPr="00040EEA">
                        <w:rPr>
                          <w:rFonts w:ascii="Arial" w:hAnsi="Arial" w:cs="Arial"/>
                        </w:rPr>
                        <w:t>_FundingStatus</w:t>
                      </w:r>
                    </w:p>
                    <w:p w:rsidR="00DF5C20" w:rsidRDefault="00DF5C20" w:rsidP="00DF5C20"/>
                    <w:p w:rsidR="00351DEA" w:rsidRDefault="00351DEA" w:rsidP="00351DEA">
                      <w:pPr>
                        <w:jc w:val="center"/>
                      </w:pPr>
                    </w:p>
                    <w:p w:rsidR="00351DEA" w:rsidRDefault="00351DEA" w:rsidP="00351DEA">
                      <w:pPr>
                        <w:jc w:val="center"/>
                      </w:pPr>
                    </w:p>
                    <w:p w:rsidR="00351DEA" w:rsidRDefault="00351DEA" w:rsidP="00351DEA">
                      <w:pPr>
                        <w:spacing w:after="0"/>
                        <w:jc w:val="center"/>
                      </w:pPr>
                    </w:p>
                    <w:p w:rsidR="00351DEA" w:rsidRDefault="00351DEA" w:rsidP="00351D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40EEA">
        <w:rPr>
          <w:rFonts w:ascii="Arial" w:hAnsi="Arial" w:cs="Arial"/>
        </w:rPr>
        <w:t xml:space="preserve">      0..* </w:t>
      </w:r>
    </w:p>
    <w:p w:rsidR="00690189" w:rsidRPr="00040EEA" w:rsidRDefault="00D42F2C" w:rsidP="00690189">
      <w:pPr>
        <w:tabs>
          <w:tab w:val="left" w:pos="2630"/>
        </w:tabs>
        <w:rPr>
          <w:rFonts w:ascii="Arial" w:hAnsi="Arial" w:cs="Arial"/>
        </w:rPr>
      </w:pPr>
      <w:r w:rsidRPr="00040E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357886</wp:posOffset>
                </wp:positionV>
                <wp:extent cx="2357120" cy="6927"/>
                <wp:effectExtent l="0" t="0" r="2413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7120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C1863" id="Straight Connector 1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28.2pt" to="170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690189" w:rsidRPr="00040EEA" w:rsidRDefault="00D42F2C" w:rsidP="00690189">
      <w:pPr>
        <w:tabs>
          <w:tab w:val="left" w:pos="2630"/>
        </w:tabs>
        <w:rPr>
          <w:rFonts w:ascii="Arial" w:hAnsi="Arial" w:cs="Arial"/>
        </w:rPr>
      </w:pPr>
      <w:r w:rsidRPr="00040E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36728</wp:posOffset>
                </wp:positionV>
                <wp:extent cx="1576832" cy="6350"/>
                <wp:effectExtent l="0" t="0" r="23495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832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BF0F2" id="Straight Connector 26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pt,18.65pt" to="295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90189" w:rsidRPr="00040EEA">
        <w:rPr>
          <w:rFonts w:ascii="Arial" w:hAnsi="Arial" w:cs="Arial"/>
        </w:rPr>
        <w:t xml:space="preserve">                                                   </w:t>
      </w:r>
      <w:r w:rsidRPr="00040EEA">
        <w:rPr>
          <w:rFonts w:ascii="Arial" w:hAnsi="Arial" w:cs="Arial"/>
        </w:rPr>
        <w:t xml:space="preserve">       </w:t>
      </w:r>
      <w:r w:rsidR="00690189" w:rsidRPr="00040EEA">
        <w:rPr>
          <w:rFonts w:ascii="Arial" w:hAnsi="Arial" w:cs="Arial"/>
        </w:rPr>
        <w:t>0..*                          1..1</w:t>
      </w:r>
    </w:p>
    <w:p w:rsidR="00690189" w:rsidRPr="00040EEA" w:rsidRDefault="00690189" w:rsidP="00690189">
      <w:pPr>
        <w:tabs>
          <w:tab w:val="left" w:pos="2630"/>
        </w:tabs>
        <w:rPr>
          <w:rFonts w:ascii="Arial" w:hAnsi="Arial" w:cs="Arial"/>
        </w:rPr>
      </w:pPr>
      <w:r w:rsidRPr="00040E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366</wp:posOffset>
                </wp:positionV>
                <wp:extent cx="682752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7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4C4BC" id="Straight Arrow Connector 34" o:spid="_x0000_s1026" type="#_x0000_t32" style="position:absolute;margin-left:0;margin-top:10.6pt;width:53.75pt;height:0;flip:x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90189" w:rsidRPr="00040EEA" w:rsidRDefault="00040EEA" w:rsidP="00690189">
      <w:pPr>
        <w:tabs>
          <w:tab w:val="left" w:pos="263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01D47" wp14:editId="4EDFE404">
                <wp:simplePos x="0" y="0"/>
                <wp:positionH relativeFrom="column">
                  <wp:posOffset>5190979</wp:posOffset>
                </wp:positionH>
                <wp:positionV relativeFrom="paragraph">
                  <wp:posOffset>985178</wp:posOffset>
                </wp:positionV>
                <wp:extent cx="1381028" cy="14068"/>
                <wp:effectExtent l="0" t="0" r="29210" b="241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028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4C107" id="Straight Connector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77.55pt" to="517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D8C8B" wp14:editId="0D55A7B6">
                <wp:simplePos x="0" y="0"/>
                <wp:positionH relativeFrom="margin">
                  <wp:posOffset>5205046</wp:posOffset>
                </wp:positionH>
                <wp:positionV relativeFrom="paragraph">
                  <wp:posOffset>689757</wp:posOffset>
                </wp:positionV>
                <wp:extent cx="1359877" cy="810260"/>
                <wp:effectExtent l="0" t="0" r="12065" b="279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877" cy="810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3E5" w:rsidRPr="00040EEA" w:rsidRDefault="000B7FCD" w:rsidP="00084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INDIVIDUAL</w:t>
                            </w:r>
                          </w:p>
                          <w:p w:rsidR="000843E5" w:rsidRDefault="000843E5" w:rsidP="000843E5">
                            <w:pPr>
                              <w:spacing w:after="0"/>
                              <w:jc w:val="center"/>
                            </w:pPr>
                          </w:p>
                          <w:p w:rsidR="000843E5" w:rsidRDefault="000843E5" w:rsidP="000843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D8C8B" id="Rectangle: Rounded Corners 22" o:spid="_x0000_s1030" style="position:absolute;margin-left:409.85pt;margin-top:54.3pt;width:107.1pt;height:6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" fillcolor="white [3201]" strokecolor="black [3213]" strokeweight="1pt">
                <v:stroke joinstyle="miter"/>
                <v:textbox>
                  <w:txbxContent>
                    <w:p w:rsidR="000843E5" w:rsidRPr="00040EEA" w:rsidRDefault="000B7FCD" w:rsidP="00084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INDIVIDUAL</w:t>
                      </w:r>
                    </w:p>
                    <w:p w:rsidR="000843E5" w:rsidRDefault="000843E5" w:rsidP="000843E5">
                      <w:pPr>
                        <w:spacing w:after="0"/>
                        <w:jc w:val="center"/>
                      </w:pPr>
                    </w:p>
                    <w:p w:rsidR="000843E5" w:rsidRDefault="000843E5" w:rsidP="000843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02855</wp:posOffset>
                </wp:positionH>
                <wp:positionV relativeFrom="paragraph">
                  <wp:posOffset>1013313</wp:posOffset>
                </wp:positionV>
                <wp:extent cx="1452148" cy="28135"/>
                <wp:effectExtent l="0" t="0" r="3429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148" cy="2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0BDC8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pt,79.8pt" to="390.1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502854</wp:posOffset>
                </wp:positionH>
                <wp:positionV relativeFrom="paragraph">
                  <wp:posOffset>703824</wp:posOffset>
                </wp:positionV>
                <wp:extent cx="1448973" cy="810260"/>
                <wp:effectExtent l="0" t="0" r="18415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973" cy="810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DEA" w:rsidRPr="00040EEA" w:rsidRDefault="000843E5" w:rsidP="00084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ORGANISATION</w:t>
                            </w:r>
                            <w:r w:rsidR="00351DEA" w:rsidRPr="00040EE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843E5" w:rsidRPr="00040EEA" w:rsidRDefault="000843E5" w:rsidP="000843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1DEA" w:rsidRPr="00040EEA" w:rsidRDefault="00351DEA" w:rsidP="00351DE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40EEA">
                              <w:rPr>
                                <w:rFonts w:ascii="Arial" w:hAnsi="Arial" w:cs="Arial"/>
                              </w:rPr>
                              <w:t>Org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1" style="position:absolute;margin-left:275.8pt;margin-top:55.4pt;width:114.1pt;height:6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351DEA" w:rsidRPr="00040EEA" w:rsidRDefault="000843E5" w:rsidP="00084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ORGANISATION</w:t>
                      </w:r>
                      <w:r w:rsidR="00351DEA" w:rsidRPr="00040EE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843E5" w:rsidRPr="00040EEA" w:rsidRDefault="000843E5" w:rsidP="000843E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51DEA" w:rsidRPr="00040EEA" w:rsidRDefault="00351DEA" w:rsidP="00351DE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40EEA">
                        <w:rPr>
                          <w:rFonts w:ascii="Arial" w:hAnsi="Arial" w:cs="Arial"/>
                        </w:rPr>
                        <w:t>Org_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0189" w:rsidRPr="00040EEA">
        <w:rPr>
          <w:rFonts w:ascii="Arial" w:hAnsi="Arial" w:cs="Arial"/>
        </w:rPr>
        <w:t xml:space="preserve">                                                                     Donates</w:t>
      </w:r>
    </w:p>
    <w:sectPr w:rsidR="00690189" w:rsidRPr="00040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9E"/>
    <w:rsid w:val="0003584E"/>
    <w:rsid w:val="00040EEA"/>
    <w:rsid w:val="000843E5"/>
    <w:rsid w:val="000B7FCD"/>
    <w:rsid w:val="001B6E81"/>
    <w:rsid w:val="00286074"/>
    <w:rsid w:val="00351DEA"/>
    <w:rsid w:val="00544AA5"/>
    <w:rsid w:val="00677B74"/>
    <w:rsid w:val="00690189"/>
    <w:rsid w:val="00700AE1"/>
    <w:rsid w:val="00AC0103"/>
    <w:rsid w:val="00C12274"/>
    <w:rsid w:val="00D42F2C"/>
    <w:rsid w:val="00DF349E"/>
    <w:rsid w:val="00DF5C20"/>
    <w:rsid w:val="00F5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C0419A"/>
  <w15:chartTrackingRefBased/>
  <w15:docId w15:val="{36EDED9E-2F15-4E3F-9159-F5BE9982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0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BC55-917F-4EE8-BFD9-E276DB0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iceKiing</dc:creator>
  <cp:keywords/>
  <dc:description/>
  <cp:lastModifiedBy>JuiceKiing</cp:lastModifiedBy>
  <cp:revision>5</cp:revision>
  <dcterms:created xsi:type="dcterms:W3CDTF">2019-03-11T17:24:00Z</dcterms:created>
  <dcterms:modified xsi:type="dcterms:W3CDTF">2019-03-11T19:40:00Z</dcterms:modified>
</cp:coreProperties>
</file>